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28"/>
        <w:gridCol w:w="2892"/>
        <w:gridCol w:w="86"/>
        <w:gridCol w:w="170"/>
      </w:tblGrid>
      <w:tr w:rsidR="007D5A1D" w:rsidRPr="00C55535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Pr="00C55535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55535">
              <w:rPr>
                <w:b/>
                <w:bCs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RPr="00C55535" w:rsidTr="00FF0A6B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D66493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,</w:t>
            </w:r>
          </w:p>
        </w:tc>
      </w:tr>
      <w:tr w:rsidR="007D5A1D" w:rsidRPr="00C55535" w:rsidTr="00FF0A6B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06196F" w:rsidP="00297A65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 </w:t>
            </w:r>
            <w:r w:rsidR="00AD6407">
              <w:rPr>
                <w:sz w:val="24"/>
                <w:szCs w:val="24"/>
              </w:rPr>
              <w:t xml:space="preserve">Фроловский муниципальный район </w:t>
            </w:r>
            <w:r w:rsidR="00297A65">
              <w:rPr>
                <w:sz w:val="24"/>
                <w:szCs w:val="24"/>
              </w:rPr>
              <w:t>Волгоградской области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,</w:t>
            </w:r>
          </w:p>
        </w:tc>
      </w:tr>
      <w:tr w:rsidR="007D5A1D" w:rsidRPr="00C55535" w:rsidTr="00FF0A6B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06196F" w:rsidP="007F63E1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 </w:t>
            </w:r>
            <w:r w:rsidR="00AD6407">
              <w:rPr>
                <w:sz w:val="24"/>
                <w:szCs w:val="24"/>
              </w:rPr>
              <w:t xml:space="preserve">хутор </w:t>
            </w:r>
            <w:r w:rsidR="007F63E1">
              <w:rPr>
                <w:sz w:val="24"/>
                <w:szCs w:val="24"/>
              </w:rPr>
              <w:t>Писаревка</w:t>
            </w:r>
            <w:r w:rsidR="00297A65">
              <w:rPr>
                <w:sz w:val="24"/>
                <w:szCs w:val="24"/>
              </w:rPr>
              <w:t xml:space="preserve"> </w:t>
            </w:r>
            <w:r w:rsidR="00297A65" w:rsidRPr="00297A65">
              <w:rPr>
                <w:sz w:val="24"/>
                <w:szCs w:val="24"/>
              </w:rPr>
              <w:t>Фроловского муниципального район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,</w:t>
            </w: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Pr="00C55535" w:rsidRDefault="00297A65" w:rsidP="007F63E1">
            <w:pPr>
              <w:spacing w:before="40"/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адастрового квартала</w:t>
            </w:r>
            <w:r w:rsidR="007D5A1D" w:rsidRPr="00C555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97A65">
              <w:rPr>
                <w:sz w:val="24"/>
                <w:szCs w:val="24"/>
                <w:u w:val="single"/>
              </w:rPr>
              <w:t>34:32:</w:t>
            </w:r>
            <w:r w:rsidR="00D52CB8">
              <w:rPr>
                <w:sz w:val="24"/>
                <w:szCs w:val="24"/>
                <w:u w:val="single"/>
              </w:rPr>
              <w:t>0</w:t>
            </w:r>
            <w:r w:rsidR="007F63E1">
              <w:rPr>
                <w:sz w:val="24"/>
                <w:szCs w:val="24"/>
                <w:u w:val="single"/>
              </w:rPr>
              <w:t>5</w:t>
            </w:r>
            <w:r w:rsidRPr="00297A65">
              <w:rPr>
                <w:sz w:val="24"/>
                <w:szCs w:val="24"/>
                <w:u w:val="single"/>
              </w:rPr>
              <w:t>0001</w:t>
            </w: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 w:rsidP="00B86161">
            <w:pPr>
              <w:spacing w:line="48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55535" w:rsidRDefault="007D5A1D" w:rsidP="005D26D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C55535" w:rsidRDefault="007D5A1D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C55535">
              <w:rPr>
                <w:i/>
                <w:iCs/>
                <w:sz w:val="24"/>
                <w:szCs w:val="24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C55535" w:rsidRDefault="007D5A1D" w:rsidP="001A3A8B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 w:rsidP="00D52CB8">
            <w:pPr>
              <w:spacing w:after="20"/>
              <w:ind w:left="170" w:righ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в соответствии с </w:t>
            </w:r>
            <w:r w:rsidR="00D52CB8">
              <w:rPr>
                <w:sz w:val="24"/>
                <w:szCs w:val="24"/>
              </w:rPr>
              <w:t>Соглашением о предоставлении из федерального бюджета субсидий, юридическим лицам, индивидуальным предпринимателям, а также физическим лицам</w:t>
            </w:r>
          </w:p>
        </w:tc>
      </w:tr>
      <w:tr w:rsidR="007D5A1D" w:rsidRPr="00C55535" w:rsidTr="00D66493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55535" w:rsidRDefault="00AF5D4A">
            <w:pPr>
              <w:jc w:val="right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D52CB8" w:rsidP="00B8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55535" w:rsidRDefault="00AF5D4A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D52CB8" w:rsidP="00297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06196F" w:rsidP="00D52CB8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202</w:t>
            </w:r>
            <w:r w:rsidR="00D52CB8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jc w:val="center"/>
              <w:rPr>
                <w:sz w:val="24"/>
                <w:szCs w:val="24"/>
              </w:rPr>
            </w:pPr>
            <w:proofErr w:type="gramStart"/>
            <w:r w:rsidRPr="00C55535">
              <w:rPr>
                <w:sz w:val="24"/>
                <w:szCs w:val="24"/>
              </w:rPr>
              <w:t>г</w:t>
            </w:r>
            <w:proofErr w:type="gramEnd"/>
            <w:r w:rsidRPr="00C55535">
              <w:rPr>
                <w:sz w:val="24"/>
                <w:szCs w:val="24"/>
              </w:rPr>
              <w:t>. №</w:t>
            </w: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C55535" w:rsidRDefault="00D52CB8" w:rsidP="00B8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-20-2025-002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ind w:left="170" w:righ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кадастровые работы.</w:t>
            </w: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 w:rsidP="00E10DF6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Уведомляем всех заинтересованных лиц о завершении подготовки проект</w:t>
            </w:r>
            <w:r w:rsidR="00E10DF6" w:rsidRPr="00C55535">
              <w:rPr>
                <w:sz w:val="24"/>
                <w:szCs w:val="24"/>
              </w:rPr>
              <w:t>ов</w:t>
            </w:r>
            <w:r w:rsidRPr="00C55535">
              <w:rPr>
                <w:sz w:val="24"/>
                <w:szCs w:val="24"/>
              </w:rPr>
              <w:t xml:space="preserve"> карт-план</w:t>
            </w:r>
            <w:r w:rsidR="00E10DF6" w:rsidRPr="00C55535">
              <w:rPr>
                <w:sz w:val="24"/>
                <w:szCs w:val="24"/>
              </w:rPr>
              <w:t>ов</w:t>
            </w:r>
            <w:r w:rsidRPr="00C55535">
              <w:rPr>
                <w:sz w:val="24"/>
                <w:szCs w:val="24"/>
              </w:rPr>
              <w:t xml:space="preserve"> территори</w:t>
            </w:r>
            <w:r w:rsidR="00E10DF6" w:rsidRPr="00C55535">
              <w:rPr>
                <w:sz w:val="24"/>
                <w:szCs w:val="24"/>
              </w:rPr>
              <w:t>й</w:t>
            </w:r>
            <w:r w:rsidRPr="00C55535">
              <w:rPr>
                <w:sz w:val="24"/>
                <w:szCs w:val="24"/>
              </w:rPr>
              <w:t>, с которым</w:t>
            </w:r>
            <w:r w:rsidR="00E10DF6" w:rsidRPr="00C55535">
              <w:rPr>
                <w:sz w:val="24"/>
                <w:szCs w:val="24"/>
              </w:rPr>
              <w:t>и</w:t>
            </w:r>
            <w:r w:rsidRPr="00C55535">
              <w:rPr>
                <w:sz w:val="24"/>
                <w:szCs w:val="24"/>
              </w:rPr>
              <w:t xml:space="preserve"> можно ознакомиться по адресу работы согласительной комиссии:</w:t>
            </w: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297A65" w:rsidRDefault="00297A65" w:rsidP="00920050">
            <w:pPr>
              <w:rPr>
                <w:sz w:val="24"/>
                <w:szCs w:val="24"/>
                <w:highlight w:val="yellow"/>
              </w:rPr>
            </w:pPr>
            <w:r w:rsidRPr="00297A65">
              <w:rPr>
                <w:sz w:val="24"/>
                <w:szCs w:val="24"/>
              </w:rPr>
              <w:t xml:space="preserve">403531, Волгоградская область, </w:t>
            </w:r>
            <w:proofErr w:type="gramStart"/>
            <w:r w:rsidRPr="00297A65">
              <w:rPr>
                <w:sz w:val="24"/>
                <w:szCs w:val="24"/>
              </w:rPr>
              <w:t>г</w:t>
            </w:r>
            <w:proofErr w:type="gramEnd"/>
            <w:r w:rsidRPr="00297A65">
              <w:rPr>
                <w:sz w:val="24"/>
                <w:szCs w:val="24"/>
              </w:rPr>
              <w:t>. Фролово, ул. Фрунзе, 87А</w:t>
            </w:r>
            <w:r w:rsidR="00920050" w:rsidRPr="00297A65">
              <w:rPr>
                <w:sz w:val="24"/>
                <w:szCs w:val="24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C55535" w:rsidRDefault="007D5A1D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C55535" w:rsidRDefault="007D5A1D">
            <w:pPr>
              <w:rPr>
                <w:sz w:val="24"/>
                <w:szCs w:val="24"/>
              </w:rPr>
            </w:pPr>
          </w:p>
        </w:tc>
      </w:tr>
      <w:tr w:rsidR="007D5A1D" w:rsidRPr="00C55535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E1336" w:rsidRPr="00C55535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 w:rsidRPr="00C55535">
              <w:rPr>
                <w:sz w:val="24"/>
                <w:szCs w:val="24"/>
              </w:rPr>
              <w:t>«</w:t>
            </w:r>
            <w:r w:rsidRPr="00C55535">
              <w:rPr>
                <w:sz w:val="24"/>
                <w:szCs w:val="24"/>
              </w:rPr>
              <w:t>Интернет</w:t>
            </w:r>
            <w:r w:rsidR="00FF0A6B" w:rsidRPr="00C55535">
              <w:rPr>
                <w:sz w:val="24"/>
                <w:szCs w:val="24"/>
              </w:rPr>
              <w:t>»</w:t>
            </w:r>
            <w:r w:rsidRPr="00C55535">
              <w:rPr>
                <w:sz w:val="24"/>
                <w:szCs w:val="24"/>
              </w:rPr>
              <w:t>:</w:t>
            </w:r>
          </w:p>
          <w:p w:rsidR="007D5A1D" w:rsidRPr="00C55535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br/>
            </w: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36" w:rsidRPr="00297A65" w:rsidRDefault="00297A65" w:rsidP="00D66493">
            <w:pPr>
              <w:jc w:val="center"/>
              <w:rPr>
                <w:sz w:val="24"/>
                <w:szCs w:val="24"/>
              </w:rPr>
            </w:pPr>
            <w:r w:rsidRPr="00297A65">
              <w:rPr>
                <w:sz w:val="24"/>
                <w:szCs w:val="24"/>
              </w:rPr>
              <w:t>Администрация Фроловского муниципального района Волго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 w:rsidP="002B01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7A1" w:rsidRPr="00297A65" w:rsidRDefault="008507A1" w:rsidP="008507A1">
            <w:pPr>
              <w:shd w:val="clear" w:color="auto" w:fill="FFFFFF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  <w:p w:rsidR="0006196F" w:rsidRPr="00C55535" w:rsidRDefault="00E67F5D" w:rsidP="006A4605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hyperlink r:id="rId7" w:history="1">
              <w:r w:rsidR="00297A65" w:rsidRPr="0077182F">
                <w:rPr>
                  <w:rStyle w:val="ad"/>
                  <w:sz w:val="24"/>
                  <w:szCs w:val="24"/>
                </w:rPr>
                <w:t>http://frolovsky.volgograd.ru</w:t>
              </w:r>
            </w:hyperlink>
            <w:r w:rsidR="00297A65">
              <w:rPr>
                <w:sz w:val="24"/>
                <w:szCs w:val="24"/>
              </w:rPr>
              <w:t xml:space="preserve"> </w:t>
            </w:r>
            <w:r w:rsidR="00EE1336" w:rsidRPr="00C5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;</w:t>
            </w: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EE1336" w:rsidP="002B0154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Комитет по управлению государственным имуществом</w:t>
            </w:r>
          </w:p>
          <w:p w:rsidR="00EE1336" w:rsidRPr="00C55535" w:rsidRDefault="00EE1336" w:rsidP="002B0154">
            <w:pPr>
              <w:jc w:val="center"/>
              <w:rPr>
                <w:sz w:val="24"/>
                <w:szCs w:val="24"/>
                <w:highlight w:val="yellow"/>
              </w:rPr>
            </w:pPr>
            <w:r w:rsidRPr="00C55535">
              <w:rPr>
                <w:sz w:val="24"/>
                <w:szCs w:val="24"/>
              </w:rPr>
              <w:t>Волго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 w:rsidP="002B015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E67F5D" w:rsidP="002B0154">
            <w:pPr>
              <w:jc w:val="center"/>
              <w:rPr>
                <w:sz w:val="24"/>
                <w:szCs w:val="24"/>
                <w:highlight w:val="yellow"/>
              </w:rPr>
            </w:pPr>
            <w:hyperlink r:id="rId8" w:history="1">
              <w:r w:rsidR="00EE1336" w:rsidRPr="00C55535">
                <w:rPr>
                  <w:rStyle w:val="ad"/>
                  <w:sz w:val="24"/>
                  <w:szCs w:val="24"/>
                </w:rPr>
                <w:t>https://gosim.volgograd.ru/</w:t>
              </w:r>
            </w:hyperlink>
            <w:r w:rsidR="00EE1336" w:rsidRPr="00C5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;</w:t>
            </w: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06196F" w:rsidP="002B0154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Управление Федеральной службы </w:t>
            </w:r>
          </w:p>
          <w:p w:rsidR="0006196F" w:rsidRPr="00C55535" w:rsidRDefault="0006196F" w:rsidP="002B0154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государственной регистрации, </w:t>
            </w:r>
          </w:p>
          <w:p w:rsidR="0006196F" w:rsidRPr="00C55535" w:rsidRDefault="0006196F" w:rsidP="00297A65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кадастра и картографии по </w:t>
            </w:r>
            <w:r w:rsidR="00D66493" w:rsidRPr="00C55535">
              <w:rPr>
                <w:sz w:val="24"/>
                <w:szCs w:val="24"/>
              </w:rPr>
              <w:t>Волгоградской области</w:t>
            </w:r>
            <w:r w:rsidRPr="00C5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 w:rsidP="002B0154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36" w:rsidRPr="00C55535" w:rsidRDefault="00E67F5D" w:rsidP="002B015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E1336" w:rsidRPr="00C55535">
                <w:rPr>
                  <w:rStyle w:val="ad"/>
                  <w:sz w:val="24"/>
                  <w:szCs w:val="24"/>
                </w:rPr>
                <w:t>https://rosreestr.gov.ru/about/struct/territorialnye-organy/upravlenie-rosreestra-po-volgogradskoy-oblasti/</w:t>
              </w:r>
            </w:hyperlink>
            <w:r w:rsidR="00EE1336" w:rsidRPr="00C5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.</w:t>
            </w:r>
          </w:p>
        </w:tc>
      </w:tr>
      <w:tr w:rsidR="0006196F" w:rsidRPr="00C55535" w:rsidTr="00FF0A6B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96F" w:rsidRPr="00C55535" w:rsidRDefault="0006196F">
            <w:pPr>
              <w:jc w:val="center"/>
              <w:rPr>
                <w:i/>
                <w:iCs/>
                <w:sz w:val="24"/>
                <w:szCs w:val="24"/>
              </w:rPr>
            </w:pPr>
            <w:r w:rsidRPr="00C55535">
              <w:rPr>
                <w:i/>
                <w:iCs/>
                <w:sz w:val="24"/>
                <w:szCs w:val="24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196F" w:rsidRPr="00C55535" w:rsidRDefault="0006196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6196F" w:rsidRPr="00C55535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 w:rsidP="007F63E1">
            <w:pPr>
              <w:keepLines/>
              <w:spacing w:before="240"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 w:rsidRPr="00C55535">
              <w:rPr>
                <w:sz w:val="24"/>
                <w:szCs w:val="24"/>
              </w:rPr>
              <w:br/>
            </w:r>
            <w:r w:rsidR="00297A65">
              <w:rPr>
                <w:sz w:val="24"/>
                <w:szCs w:val="24"/>
              </w:rPr>
              <w:t>34:32:</w:t>
            </w:r>
            <w:r w:rsidR="00D52CB8">
              <w:rPr>
                <w:sz w:val="24"/>
                <w:szCs w:val="24"/>
              </w:rPr>
              <w:t>0</w:t>
            </w:r>
            <w:r w:rsidR="007F63E1">
              <w:rPr>
                <w:sz w:val="24"/>
                <w:szCs w:val="24"/>
              </w:rPr>
              <w:t>5</w:t>
            </w:r>
            <w:r w:rsidR="00297A65">
              <w:rPr>
                <w:sz w:val="24"/>
                <w:szCs w:val="24"/>
              </w:rPr>
              <w:t>0001</w:t>
            </w:r>
          </w:p>
        </w:tc>
      </w:tr>
      <w:tr w:rsidR="0006196F" w:rsidRPr="00C55535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</w:tr>
      <w:tr w:rsidR="0006196F" w:rsidRPr="00C55535" w:rsidTr="00FF0A6B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297A65" w:rsidRDefault="0006196F" w:rsidP="00D66493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 xml:space="preserve"> </w:t>
            </w:r>
            <w:r w:rsidR="00297A65" w:rsidRPr="00297A65">
              <w:rPr>
                <w:sz w:val="24"/>
                <w:szCs w:val="24"/>
              </w:rPr>
              <w:t xml:space="preserve">403531, Волгоградская область, </w:t>
            </w:r>
            <w:proofErr w:type="gramStart"/>
            <w:r w:rsidR="00297A65" w:rsidRPr="00297A65">
              <w:rPr>
                <w:sz w:val="24"/>
                <w:szCs w:val="24"/>
              </w:rPr>
              <w:t>г</w:t>
            </w:r>
            <w:proofErr w:type="gramEnd"/>
            <w:r w:rsidR="00297A65" w:rsidRPr="00297A65">
              <w:rPr>
                <w:sz w:val="24"/>
                <w:szCs w:val="24"/>
              </w:rPr>
              <w:t>. Фролово, ул. Фрунзе, 87А, каб.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</w:tr>
      <w:tr w:rsidR="0006196F" w:rsidRPr="00C55535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right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E50860" w:rsidP="009200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920050" w:rsidP="00584FA5">
            <w:pPr>
              <w:jc w:val="center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а</w:t>
            </w:r>
            <w:r w:rsidR="00584FA5">
              <w:rPr>
                <w:b/>
                <w:sz w:val="24"/>
                <w:szCs w:val="24"/>
              </w:rPr>
              <w:t>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06196F" w:rsidP="00491791">
            <w:pPr>
              <w:jc w:val="center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202</w:t>
            </w:r>
            <w:r w:rsidR="00491791" w:rsidRPr="00C555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center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06196F" w:rsidP="00E50860">
            <w:pPr>
              <w:jc w:val="center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1</w:t>
            </w:r>
            <w:r w:rsidR="00E508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center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7F63E1" w:rsidP="00A855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ind w:left="57"/>
              <w:rPr>
                <w:b/>
                <w:sz w:val="24"/>
                <w:szCs w:val="24"/>
              </w:rPr>
            </w:pPr>
            <w:r w:rsidRPr="00C55535">
              <w:rPr>
                <w:b/>
                <w:sz w:val="24"/>
                <w:szCs w:val="24"/>
              </w:rPr>
              <w:t>минут.</w:t>
            </w:r>
          </w:p>
        </w:tc>
      </w:tr>
      <w:tr w:rsidR="0006196F" w:rsidRPr="00C55535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 w:rsidP="00845DB9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Для участия в сог</w:t>
            </w:r>
            <w:r w:rsidR="00845DB9" w:rsidRPr="00C55535">
              <w:rPr>
                <w:sz w:val="24"/>
                <w:szCs w:val="24"/>
              </w:rPr>
              <w:t>л</w:t>
            </w:r>
            <w:r w:rsidRPr="00C55535">
              <w:rPr>
                <w:sz w:val="24"/>
                <w:szCs w:val="24"/>
              </w:rPr>
              <w:t>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06196F" w:rsidRPr="00C55535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06196F" w:rsidRPr="00C55535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right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584FA5" w:rsidP="00A8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584FA5" w:rsidP="00CB5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1A3A8B" w:rsidP="00E50860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202</w:t>
            </w:r>
            <w:r w:rsidR="00E50860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right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CB5B3A" w:rsidP="00584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FA5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920050" w:rsidP="00584FA5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а</w:t>
            </w:r>
            <w:r w:rsidR="00584FA5">
              <w:rPr>
                <w:sz w:val="24"/>
                <w:szCs w:val="24"/>
              </w:rPr>
              <w:t>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1A3A8B" w:rsidP="00E50860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202</w:t>
            </w:r>
            <w:r w:rsidR="00E50860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 w:rsidP="001A3A8B">
            <w:pPr>
              <w:ind w:left="57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г.</w:t>
            </w:r>
            <w:r w:rsidRPr="00C55535">
              <w:rPr>
                <w:sz w:val="24"/>
                <w:szCs w:val="24"/>
                <w:lang w:val="en-US"/>
              </w:rPr>
              <w:t xml:space="preserve"> </w:t>
            </w:r>
            <w:r w:rsidRPr="00C55535">
              <w:rPr>
                <w:sz w:val="24"/>
                <w:szCs w:val="24"/>
              </w:rPr>
              <w:t>и</w:t>
            </w:r>
          </w:p>
        </w:tc>
      </w:tr>
      <w:tr w:rsidR="0006196F" w:rsidRPr="00C55535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ind w:left="170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right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E50860" w:rsidP="00CB5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920050" w:rsidP="00584FA5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а</w:t>
            </w:r>
            <w:r w:rsidR="00584FA5">
              <w:rPr>
                <w:sz w:val="24"/>
                <w:szCs w:val="24"/>
              </w:rPr>
              <w:t>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1A3A8B" w:rsidP="00E50860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202</w:t>
            </w:r>
            <w:r w:rsidR="00E50860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jc w:val="right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24707E" w:rsidRDefault="0024707E" w:rsidP="00C55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E50860" w:rsidP="00AD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 w:rsidR="00845DB9" w:rsidRPr="00C5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6F" w:rsidRPr="00C55535" w:rsidRDefault="0006196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6F" w:rsidRPr="00C55535" w:rsidRDefault="00A40120" w:rsidP="00E50860">
            <w:pPr>
              <w:jc w:val="center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202</w:t>
            </w:r>
            <w:r w:rsidR="00E50860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 w:rsidP="00A40120">
            <w:pPr>
              <w:ind w:left="57"/>
              <w:rPr>
                <w:sz w:val="24"/>
                <w:szCs w:val="24"/>
              </w:rPr>
            </w:pPr>
            <w:proofErr w:type="gramStart"/>
            <w:r w:rsidRPr="00C55535">
              <w:rPr>
                <w:sz w:val="24"/>
                <w:szCs w:val="24"/>
              </w:rPr>
              <w:t>г</w:t>
            </w:r>
            <w:proofErr w:type="gramEnd"/>
            <w:r w:rsidRPr="00C55535">
              <w:rPr>
                <w:sz w:val="24"/>
                <w:szCs w:val="24"/>
              </w:rPr>
              <w:t>.</w:t>
            </w:r>
          </w:p>
        </w:tc>
      </w:tr>
      <w:tr w:rsidR="0006196F" w:rsidRPr="00C55535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6196F" w:rsidRPr="00C55535" w:rsidRDefault="0006196F" w:rsidP="00A40120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 w:rsidRPr="00C55535"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</w:t>
            </w:r>
            <w:r w:rsidR="00A40120" w:rsidRPr="00C55535">
              <w:rPr>
                <w:sz w:val="24"/>
                <w:szCs w:val="24"/>
              </w:rPr>
              <w:t>кадастровой деятельности»</w:t>
            </w:r>
            <w:r w:rsidRPr="00C55535">
              <w:rPr>
                <w:sz w:val="24"/>
                <w:szCs w:val="24"/>
              </w:rPr>
              <w:t xml:space="preserve"> и </w:t>
            </w:r>
            <w:r w:rsidRPr="00C55535"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</w:t>
            </w:r>
            <w:proofErr w:type="gramEnd"/>
            <w:r w:rsidRPr="00C55535">
              <w:rPr>
                <w:spacing w:val="-4"/>
                <w:sz w:val="24"/>
                <w:szCs w:val="24"/>
              </w:rPr>
              <w:t xml:space="preserve">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06196F" w:rsidRPr="00B6446E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A151A" w:rsidRPr="00C55535" w:rsidRDefault="0006196F" w:rsidP="00CA151A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B317C3" w:rsidRDefault="00CA151A" w:rsidP="00800AA7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 w:rsidRPr="00C55535">
              <w:rPr>
                <w:sz w:val="24"/>
                <w:szCs w:val="24"/>
              </w:rPr>
              <w:t>Проект карт</w:t>
            </w:r>
            <w:r w:rsidR="00800AA7">
              <w:rPr>
                <w:sz w:val="24"/>
                <w:szCs w:val="24"/>
              </w:rPr>
              <w:t>ы</w:t>
            </w:r>
            <w:r w:rsidRPr="00C55535">
              <w:rPr>
                <w:sz w:val="24"/>
                <w:szCs w:val="24"/>
              </w:rPr>
              <w:t>-план</w:t>
            </w:r>
            <w:r w:rsidR="00800AA7">
              <w:rPr>
                <w:sz w:val="24"/>
                <w:szCs w:val="24"/>
              </w:rPr>
              <w:t>а</w:t>
            </w:r>
            <w:r w:rsidRPr="00C55535">
              <w:rPr>
                <w:sz w:val="24"/>
                <w:szCs w:val="24"/>
              </w:rPr>
              <w:t xml:space="preserve"> территории размещены на официальном сайте </w:t>
            </w:r>
            <w:r w:rsidR="00800AA7" w:rsidRPr="00800AA7">
              <w:rPr>
                <w:sz w:val="24"/>
                <w:szCs w:val="24"/>
              </w:rPr>
              <w:t>администрации Фроловского муниципального района Волгоградской области в разделе «Отдел по управлению имуществом и землепользованию»</w:t>
            </w:r>
            <w:r w:rsidR="003716A7">
              <w:rPr>
                <w:sz w:val="24"/>
                <w:szCs w:val="24"/>
              </w:rPr>
              <w:t>:</w:t>
            </w:r>
          </w:p>
          <w:p w:rsidR="003716A7" w:rsidRPr="00D52CB8" w:rsidRDefault="003716A7" w:rsidP="00800AA7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hyperlink r:id="rId10" w:history="1">
              <w:proofErr w:type="gramStart"/>
              <w:r w:rsidRPr="005760B8">
                <w:rPr>
                  <w:rStyle w:val="ad"/>
                </w:rPr>
                <w:t>https://frolovsky.volgograd.ru/adm/ob_inf/otdel-po-upravleniyu-imushchestvom-i-zemlepolzovaniyu/%D0%9A%D0%90%D0%A0%D0%A2%D0%90-%D0%9F%D0%9B%D0%90%D0%9D%20%D1%82%D0%B5%D1%80%D1%80%D0%B8%D1%82%D0%BE%D1%80%D0%B8%D0%B8%20%D1%85.%20%D</w:t>
              </w:r>
              <w:r w:rsidRPr="005760B8">
                <w:rPr>
                  <w:rStyle w:val="ad"/>
                </w:rPr>
                <w:t>0</w:t>
              </w:r>
              <w:r w:rsidRPr="005760B8">
                <w:rPr>
                  <w:rStyle w:val="ad"/>
                </w:rPr>
                <w:t>%9F%D0%B8%D1%81%D0%B0%D1</w:t>
              </w:r>
              <w:proofErr w:type="gramEnd"/>
              <w:r w:rsidRPr="005760B8">
                <w:rPr>
                  <w:rStyle w:val="ad"/>
                </w:rPr>
                <w:t>%80%D1%91%D0%B2%D0%BA%D0%B0%20050001.pdf</w:t>
              </w:r>
            </w:hyperlink>
          </w:p>
          <w:p w:rsidR="00CA151A" w:rsidRPr="00D52CB8" w:rsidRDefault="00CA151A" w:rsidP="00B317C3">
            <w:pPr>
              <w:keepLines/>
              <w:ind w:left="170" w:right="170"/>
              <w:jc w:val="both"/>
              <w:rPr>
                <w:sz w:val="24"/>
                <w:szCs w:val="24"/>
              </w:rPr>
            </w:pPr>
          </w:p>
        </w:tc>
      </w:tr>
    </w:tbl>
    <w:p w:rsidR="007D5A1D" w:rsidRPr="00D52CB8" w:rsidRDefault="007D5A1D">
      <w:pPr>
        <w:rPr>
          <w:sz w:val="24"/>
          <w:szCs w:val="24"/>
        </w:rPr>
      </w:pPr>
    </w:p>
    <w:sectPr w:rsidR="007D5A1D" w:rsidRPr="00D52CB8" w:rsidSect="00995D9F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43" w:rsidRDefault="002F0443">
      <w:r>
        <w:separator/>
      </w:r>
    </w:p>
  </w:endnote>
  <w:endnote w:type="continuationSeparator" w:id="0">
    <w:p w:rsidR="002F0443" w:rsidRDefault="002F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43" w:rsidRDefault="002F0443">
      <w:r>
        <w:separator/>
      </w:r>
    </w:p>
  </w:footnote>
  <w:footnote w:type="continuationSeparator" w:id="0">
    <w:p w:rsidR="002F0443" w:rsidRDefault="002F0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F5D4A"/>
    <w:rsid w:val="0006196F"/>
    <w:rsid w:val="000D59D1"/>
    <w:rsid w:val="000E6B7E"/>
    <w:rsid w:val="0010237B"/>
    <w:rsid w:val="00104CDA"/>
    <w:rsid w:val="001605DC"/>
    <w:rsid w:val="001A3A8B"/>
    <w:rsid w:val="001E3477"/>
    <w:rsid w:val="001E60C4"/>
    <w:rsid w:val="00202AF7"/>
    <w:rsid w:val="0024707E"/>
    <w:rsid w:val="00297A65"/>
    <w:rsid w:val="002F0443"/>
    <w:rsid w:val="003211E0"/>
    <w:rsid w:val="003574AB"/>
    <w:rsid w:val="003617E5"/>
    <w:rsid w:val="0036538C"/>
    <w:rsid w:val="003716A7"/>
    <w:rsid w:val="00443E66"/>
    <w:rsid w:val="00466615"/>
    <w:rsid w:val="0048544B"/>
    <w:rsid w:val="00491791"/>
    <w:rsid w:val="00501F9A"/>
    <w:rsid w:val="00510EA5"/>
    <w:rsid w:val="00560E1A"/>
    <w:rsid w:val="00584FA5"/>
    <w:rsid w:val="00585B84"/>
    <w:rsid w:val="005D26D3"/>
    <w:rsid w:val="00606998"/>
    <w:rsid w:val="00610FB4"/>
    <w:rsid w:val="0067655C"/>
    <w:rsid w:val="006A4605"/>
    <w:rsid w:val="006D20B8"/>
    <w:rsid w:val="006D6397"/>
    <w:rsid w:val="00753ED6"/>
    <w:rsid w:val="007D5A1D"/>
    <w:rsid w:val="007E1FCC"/>
    <w:rsid w:val="007F63E1"/>
    <w:rsid w:val="00800AA7"/>
    <w:rsid w:val="00804387"/>
    <w:rsid w:val="00845DB9"/>
    <w:rsid w:val="008507A1"/>
    <w:rsid w:val="008516A5"/>
    <w:rsid w:val="00854F62"/>
    <w:rsid w:val="00920050"/>
    <w:rsid w:val="00984976"/>
    <w:rsid w:val="00995D9F"/>
    <w:rsid w:val="009C1C5A"/>
    <w:rsid w:val="009F5D51"/>
    <w:rsid w:val="00A40120"/>
    <w:rsid w:val="00A73244"/>
    <w:rsid w:val="00A855C2"/>
    <w:rsid w:val="00AD104F"/>
    <w:rsid w:val="00AD34DB"/>
    <w:rsid w:val="00AD6407"/>
    <w:rsid w:val="00AD7534"/>
    <w:rsid w:val="00AF5D4A"/>
    <w:rsid w:val="00B317C3"/>
    <w:rsid w:val="00B35327"/>
    <w:rsid w:val="00B6446E"/>
    <w:rsid w:val="00B76FEE"/>
    <w:rsid w:val="00B86161"/>
    <w:rsid w:val="00B944DA"/>
    <w:rsid w:val="00B95D1B"/>
    <w:rsid w:val="00BE267E"/>
    <w:rsid w:val="00BF10CE"/>
    <w:rsid w:val="00C523E7"/>
    <w:rsid w:val="00C55535"/>
    <w:rsid w:val="00C86BE5"/>
    <w:rsid w:val="00CA151A"/>
    <w:rsid w:val="00CB5B3A"/>
    <w:rsid w:val="00D00257"/>
    <w:rsid w:val="00D34438"/>
    <w:rsid w:val="00D426CC"/>
    <w:rsid w:val="00D52CB8"/>
    <w:rsid w:val="00D66493"/>
    <w:rsid w:val="00DA3397"/>
    <w:rsid w:val="00DD1262"/>
    <w:rsid w:val="00DE1854"/>
    <w:rsid w:val="00E10DF6"/>
    <w:rsid w:val="00E50860"/>
    <w:rsid w:val="00E61BA7"/>
    <w:rsid w:val="00E67F5D"/>
    <w:rsid w:val="00ED3BBF"/>
    <w:rsid w:val="00EE1336"/>
    <w:rsid w:val="00F524AF"/>
    <w:rsid w:val="00FA33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9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D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5D9F"/>
    <w:rPr>
      <w:sz w:val="20"/>
      <w:szCs w:val="20"/>
    </w:rPr>
  </w:style>
  <w:style w:type="paragraph" w:styleId="a5">
    <w:name w:val="footer"/>
    <w:basedOn w:val="a"/>
    <w:link w:val="a6"/>
    <w:uiPriority w:val="99"/>
    <w:rsid w:val="00995D9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D9F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995D9F"/>
  </w:style>
  <w:style w:type="character" w:customStyle="1" w:styleId="a8">
    <w:name w:val="Текст сноски Знак"/>
    <w:basedOn w:val="a0"/>
    <w:link w:val="a7"/>
    <w:uiPriority w:val="99"/>
    <w:semiHidden/>
    <w:rsid w:val="00995D9F"/>
    <w:rPr>
      <w:sz w:val="20"/>
      <w:szCs w:val="20"/>
    </w:rPr>
  </w:style>
  <w:style w:type="character" w:styleId="a9">
    <w:name w:val="footnote reference"/>
    <w:basedOn w:val="a0"/>
    <w:uiPriority w:val="99"/>
    <w:rsid w:val="00995D9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95D9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995D9F"/>
  </w:style>
  <w:style w:type="character" w:customStyle="1" w:styleId="ab">
    <w:name w:val="Текст концевой сноски Знак"/>
    <w:basedOn w:val="a0"/>
    <w:link w:val="aa"/>
    <w:uiPriority w:val="99"/>
    <w:semiHidden/>
    <w:rsid w:val="00995D9F"/>
    <w:rPr>
      <w:sz w:val="20"/>
      <w:szCs w:val="20"/>
    </w:rPr>
  </w:style>
  <w:style w:type="character" w:styleId="ac">
    <w:name w:val="endnote reference"/>
    <w:basedOn w:val="a0"/>
    <w:uiPriority w:val="99"/>
    <w:rsid w:val="00995D9F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06196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7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m.volgograd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olovsky.volgograd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rolovsky.volgograd.ru/adm/ob_inf/otdel-po-upravleniyu-imushchestvom-i-zemlepolzovaniyu/%D0%9A%D0%90%D0%A0%D0%A2%D0%90-%D0%9F%D0%9B%D0%90%D0%9D%20%D1%82%D0%B5%D1%80%D1%80%D0%B8%D1%82%D0%BE%D1%80%D0%B8%D0%B8%20%D1%85.%20%D0%9F%D0%B8%D1%81%D0%B0%D1%80%D1%91%D0%B2%D0%BA%D0%B0%200500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about/struct/territorialnye-organy/upravlenie-rosreestra-po-volgogradskoy-obl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65C-0740-4B2F-91D4-719E708B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43</cp:lastModifiedBy>
  <cp:revision>3</cp:revision>
  <cp:lastPrinted>2024-07-24T07:44:00Z</cp:lastPrinted>
  <dcterms:created xsi:type="dcterms:W3CDTF">2025-03-27T10:27:00Z</dcterms:created>
  <dcterms:modified xsi:type="dcterms:W3CDTF">2025-03-28T05:36:00Z</dcterms:modified>
</cp:coreProperties>
</file>